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J.R.</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increase the maximum bond amount authorized for the Cancer Prevention and Research Institute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c), Article 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by general law may authorize the Texas Public Finance Authority to provide for, issue, and sell general obligation bonds of the State of Texas on behalf of the Cancer Prevention and Research Institute of Texas in an amount not to exceed </w:t>
      </w:r>
      <w:r>
        <w:rPr>
          <w:u w:val="single"/>
        </w:rPr>
        <w:t xml:space="preserve">$6</w:t>
      </w:r>
      <w:r>
        <w:t xml:space="preserve"> [</w:t>
      </w:r>
      <w:r>
        <w:rPr>
          <w:strike/>
        </w:rPr>
        <w:t xml:space="preserve">$3</w:t>
      </w:r>
      <w:r>
        <w:t xml:space="preserve">] billion and to enter into related credit agreements.  The Texas Public Finance Authority may not issue more than $300 million in bonds authorized by this subsection in a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increase by $3 billion the maximum bond amount authorized for the Cancer Prevention and Research Institute of Texas."</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2 was passed by the House on April 16, 2019, by the following vote:</w:t>
      </w:r>
      <w:r xml:space="preserve">
        <w:t> </w:t>
      </w:r>
      <w:r xml:space="preserve">
        <w:t> </w:t>
      </w:r>
      <w:r>
        <w:t xml:space="preserve">Yeas 130, Nays 1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J.R. No. 12 was passed by the Senate on May 10,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RECEI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